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C45775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C45775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1843"/>
        <w:gridCol w:w="5203"/>
      </w:tblGrid>
      <w:tr w:rsidR="00154B13" w:rsidRPr="00596548" w14:paraId="79A000AC" w14:textId="77777777" w:rsidTr="00456FD2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3A28DC4D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4C985043" w:rsidR="00154B13" w:rsidRPr="00520F5E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ntonius, Mönchsvater in Ägypten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A4BEF76" w:rsidR="00154B13" w:rsidRPr="00245AAB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1E2E4288" w:rsidR="00154B13" w:rsidRPr="00DE3048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6FBB2BE0" w:rsidR="00154B13" w:rsidRPr="00596548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F33B9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6AEBF843" w14:textId="62C02A14" w:rsidR="00154B13" w:rsidRPr="001D23F9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154B13" w:rsidRPr="00BE2442" w14:paraId="2BFAF205" w14:textId="77777777" w:rsidTr="00456FD2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B346F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0BB740C6" w:rsidR="00154B13" w:rsidRPr="00E95F66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.SONNTAG IM JAHRESKREIS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103C931F" w:rsidR="00154B13" w:rsidRPr="00F0622F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4CB29" w14:textId="77777777" w:rsidR="00154B13" w:rsidRPr="0002310F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A52E39D" w14:textId="77777777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F2B5B5" w14:textId="77777777" w:rsidR="00154B13" w:rsidRPr="003C30A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2231B906" w:rsidR="00154B13" w:rsidRPr="00D44F5C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3CD9B" w14:textId="77777777" w:rsidR="00154B13" w:rsidRPr="0002310F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09439684" w14:textId="77777777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0F20C51" w14:textId="77777777" w:rsidR="00154B13" w:rsidRPr="003C30A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0CF220A" w14:textId="77777777" w:rsidR="00154B13" w:rsidRPr="00ED3ECB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0559D6B1" w:rsidR="00154B13" w:rsidRPr="002016AC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E094F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7E0800B3" w14:textId="77777777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Lechaschau</w:t>
            </w:r>
            <w:proofErr w:type="spellEnd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140FCD8A" w14:textId="77777777" w:rsidR="00154B13" w:rsidRPr="003C30A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3D4CDA02" w:rsidR="00154B13" w:rsidRPr="00BE244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154B13" w:rsidRPr="000E6E72" w14:paraId="24C4E6C6" w14:textId="77777777" w:rsidTr="00456FD2">
        <w:trPr>
          <w:cantSplit/>
          <w:trHeight w:val="24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7991C21A" w:rsidR="00154B13" w:rsidRPr="00456FD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456FD2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O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2480D11B" w:rsidR="00154B13" w:rsidRPr="00456FD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456FD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1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154B13" w:rsidRPr="003B1B9D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154B13" w:rsidRPr="003B1B9D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154B13" w:rsidRPr="003B1B9D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154B13" w:rsidRPr="000E6E72" w14:paraId="17134364" w14:textId="77777777" w:rsidTr="00456FD2">
        <w:trPr>
          <w:cantSplit/>
          <w:trHeight w:val="66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74CBD3A3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 w:rsidR="005D46A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abian, Hl. Sebastian</w:t>
            </w: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ab/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787AC218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26CAD60B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735149CF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15030359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154B13" w:rsidRPr="000E6E72" w14:paraId="6E3B160B" w14:textId="77777777" w:rsidTr="00456FD2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3C482AA9" w:rsidR="00154B13" w:rsidRPr="009F1B8B" w:rsidRDefault="005D46A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Meinrad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2442A198" w:rsidR="00154B13" w:rsidRPr="0026798B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63689D66" w:rsidR="00154B13" w:rsidRPr="00F568D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199DC763" w:rsidR="00154B13" w:rsidRPr="00F568D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2D9586B9" w:rsidR="00154B13" w:rsidRPr="00F568D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154B13" w:rsidRPr="000E6E72" w14:paraId="5ED51B94" w14:textId="77777777" w:rsidTr="00456FD2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7D557" w14:textId="77777777" w:rsidR="00154B13" w:rsidRPr="004F1185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742831F1" w:rsidR="00154B13" w:rsidRPr="004F1185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 w:rsidR="005D46A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inzenz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65B0B7F5" w:rsidR="00154B13" w:rsidRPr="004F1185" w:rsidRDefault="005D46A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6048AEA5" w:rsidR="00154B13" w:rsidRPr="004F1185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6BC0D8C3" w:rsidR="00154B13" w:rsidRPr="004F1185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1384D43B" w:rsidR="00154B13" w:rsidRPr="00985CDA" w:rsidRDefault="00997CE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ein Gottesdienst i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!</w:t>
            </w:r>
          </w:p>
        </w:tc>
      </w:tr>
      <w:tr w:rsidR="00154B13" w:rsidRPr="000E6E72" w14:paraId="594D0C49" w14:textId="77777777" w:rsidTr="00456FD2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4435A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2AFB1AB7" w:rsidR="005D46AA" w:rsidRPr="005D46AA" w:rsidRDefault="005D46A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D46A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. Heinrich Seuse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16051DC5" w:rsidR="00154B13" w:rsidRPr="004F1185" w:rsidRDefault="005D46A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64656F87" w:rsidR="00154B13" w:rsidRPr="006B4DD7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4DD7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73A68F84" w:rsidR="00154B13" w:rsidRPr="00997CEA" w:rsidRDefault="00997CE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CEA">
              <w:rPr>
                <w:rFonts w:ascii="Arial" w:hAnsi="Arial" w:cs="Arial"/>
                <w:b/>
                <w:bCs/>
                <w:sz w:val="24"/>
                <w:szCs w:val="24"/>
              </w:rPr>
              <w:t>Evang. Kirche Reutt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2F979BCD" w:rsidR="00154B13" w:rsidRPr="00E20CED" w:rsidRDefault="00997CE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EE0000"/>
                <w:sz w:val="28"/>
                <w:szCs w:val="28"/>
                <w:lang w:eastAsia="de-DE"/>
              </w:rPr>
            </w:pPr>
            <w:r w:rsidRPr="00997CEA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Ökumenischer Gottesdienst</w:t>
            </w:r>
          </w:p>
        </w:tc>
      </w:tr>
      <w:tr w:rsidR="00154B13" w:rsidRPr="000E6E72" w14:paraId="0265670E" w14:textId="77777777" w:rsidTr="00456FD2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E0F82" w14:textId="7777777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5CBF9A39" w:rsidR="00154B13" w:rsidRPr="00F32382" w:rsidRDefault="005D46A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Franz von Sales, Bischof v. Genf, Ordensgründer, Kirchenlehrer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07D6DC4A" w:rsidR="00154B13" w:rsidRPr="00E20CED" w:rsidRDefault="005D46A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016EBBCA" w:rsidR="00154B13" w:rsidRPr="00E20CED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</w:t>
            </w:r>
            <w:r w:rsidR="00354ED5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7</w:t>
            </w:r>
            <w:r w:rsidRPr="00E20CED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2BFC1BB5" w:rsidR="00154B13" w:rsidRPr="00E20CED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25399" w14:textId="77777777" w:rsidR="00154B13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354E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Familiengottesdienst</w:t>
            </w:r>
          </w:p>
          <w:p w14:paraId="1B46B39E" w14:textId="2CF9E10B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354E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„Kunterbunte Freude“ (Fasching)</w:t>
            </w:r>
          </w:p>
        </w:tc>
      </w:tr>
      <w:tr w:rsidR="00154B13" w:rsidRPr="000E6E72" w14:paraId="3DB70014" w14:textId="77777777" w:rsidTr="00456FD2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4D3CDAE2" w:rsidR="00154B13" w:rsidRPr="00E95F66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="005D46AA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SONNTAG IM JAHRESKREIS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BE2E68D" w:rsidR="00154B13" w:rsidRPr="00F0622F" w:rsidRDefault="005D46AA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154B13" w:rsidRPr="0002310F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1802D0" w14:textId="77777777" w:rsidR="00154B13" w:rsidRPr="00985CDA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00A6C2" w14:textId="77777777" w:rsidR="00154B13" w:rsidRPr="00354ED5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1907A7DE" w14:textId="77777777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5744231" w14:textId="77777777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78479C" w14:textId="77777777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33E109C" w14:textId="77777777" w:rsid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0E11CF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4822CD9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9ABEAB1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8040BC8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DECCBEC" w14:textId="77777777" w:rsidR="00456FD2" w:rsidRPr="00354ED5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8A6B67" w14:textId="77777777" w:rsid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41E04380" w:rsidR="00154B13" w:rsidRPr="00D44F5C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3B344" w14:textId="0BAAB39B" w:rsidR="00154B13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354ED5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E589F82" w14:textId="77777777" w:rsidR="00154B13" w:rsidRPr="00354ED5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0B30BC1" w14:textId="77777777" w:rsidR="00154B13" w:rsidRPr="00354ED5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E6CDA77" w14:textId="77777777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8FFE812" w14:textId="77777777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E2CF613" w14:textId="77777777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37300D4" w14:textId="77777777" w:rsid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AFD76A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79EA797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C7F6354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E511690" w14:textId="77777777" w:rsid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E4827A" w14:textId="77777777" w:rsidR="00456FD2" w:rsidRPr="00354ED5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7169F99" w14:textId="77777777" w:rsid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42E505A7" w:rsidR="00154B13" w:rsidRPr="00ED3ECB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154B13" w:rsidRPr="002016AC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456FD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0F9B59E9" w14:textId="084A2D37" w:rsidR="00154B13" w:rsidRPr="00456FD2" w:rsidRDefault="00456FD2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456FD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it Taufkindern des vergangenen Jahres</w:t>
            </w:r>
          </w:p>
          <w:p w14:paraId="37ABBCAE" w14:textId="6E6B182A" w:rsidR="00154B1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Lechaschau</w:t>
            </w:r>
            <w:proofErr w:type="spellEnd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</w:t>
            </w:r>
            <w:proofErr w:type="spellStart"/>
            <w:r w:rsidRPr="00985CDA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6B1695F4" w14:textId="77777777" w:rsidR="00354ED5" w:rsidRP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3FA44752" w14:textId="148BB31D" w:rsidR="00354ED5" w:rsidRDefault="00354ED5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BDF1361" w14:textId="77777777" w:rsidR="00C45775" w:rsidRDefault="00354ED5" w:rsidP="00354ED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354ED5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ni Petz zum 10. Jahresgedenken und</w:t>
            </w:r>
          </w:p>
          <w:p w14:paraId="4CF68811" w14:textId="66C7D90F" w:rsidR="00354ED5" w:rsidRDefault="00354ED5" w:rsidP="00354ED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Max Petz, Werner Krismer</w:t>
            </w:r>
          </w:p>
          <w:p w14:paraId="4555BD2F" w14:textId="607A9F72" w:rsidR="00354ED5" w:rsidRDefault="00354ED5" w:rsidP="00354ED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bert Weirather</w:t>
            </w:r>
          </w:p>
          <w:p w14:paraId="61193FBA" w14:textId="77777777" w:rsidR="00456FD2" w:rsidRDefault="00456FD2" w:rsidP="00354ED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Meinrad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nnemose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.Jahresgedenken und Mari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nnemose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5. Jahresgedenken,</w:t>
            </w:r>
          </w:p>
          <w:p w14:paraId="298EE8A8" w14:textId="65C5674F" w:rsidR="00456FD2" w:rsidRPr="00354ED5" w:rsidRDefault="00456FD2" w:rsidP="00354ED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Martin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nnemose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, Theresi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eyre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verstorbene der Familie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eyre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Krepp</w:t>
            </w:r>
          </w:p>
          <w:p w14:paraId="6E5A7A6F" w14:textId="77777777" w:rsidR="00154B13" w:rsidRPr="003C30A3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154B13" w:rsidRPr="00BE2442" w:rsidRDefault="00154B13" w:rsidP="00154B1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bookmarkEnd w:id="2"/>
    <w:p w14:paraId="4CC31E35" w14:textId="69D5040B" w:rsidR="00985CDA" w:rsidRPr="00456FD2" w:rsidRDefault="00985CDA" w:rsidP="00985CDA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  <w:r w:rsidRPr="00456FD2">
        <w:rPr>
          <w:rFonts w:cstheme="minorHAnsi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746AA481" w14:textId="77777777" w:rsidR="00985CDA" w:rsidRPr="00456FD2" w:rsidRDefault="00985CDA" w:rsidP="00985CDA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proofErr w:type="spellStart"/>
      <w:r w:rsidRPr="00456FD2">
        <w:rPr>
          <w:rFonts w:cstheme="minorHAnsi"/>
          <w:sz w:val="20"/>
          <w:szCs w:val="20"/>
        </w:rPr>
        <w:t>Planseestrasse</w:t>
      </w:r>
      <w:proofErr w:type="spellEnd"/>
      <w:r w:rsidRPr="00456FD2">
        <w:rPr>
          <w:rFonts w:cstheme="minorHAnsi"/>
          <w:sz w:val="20"/>
          <w:szCs w:val="20"/>
        </w:rPr>
        <w:t xml:space="preserve"> 49, Telefon 05672/62476</w:t>
      </w:r>
    </w:p>
    <w:p w14:paraId="3A35CD1E" w14:textId="3979F367" w:rsidR="00985CDA" w:rsidRPr="00456FD2" w:rsidRDefault="00985CDA" w:rsidP="00985CDA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  <w:u w:val="single"/>
        </w:rPr>
      </w:pPr>
      <w:proofErr w:type="spellStart"/>
      <w:r w:rsidRPr="00456FD2">
        <w:rPr>
          <w:rFonts w:cstheme="minorHAnsi"/>
          <w:sz w:val="20"/>
          <w:szCs w:val="20"/>
        </w:rPr>
        <w:t>E-mail</w:t>
      </w:r>
      <w:proofErr w:type="spellEnd"/>
      <w:r w:rsidRPr="00456FD2">
        <w:rPr>
          <w:rFonts w:cstheme="minorHAnsi"/>
          <w:sz w:val="20"/>
          <w:szCs w:val="20"/>
        </w:rPr>
        <w:t xml:space="preserve">: </w:t>
      </w:r>
      <w:r w:rsidRPr="00456FD2">
        <w:rPr>
          <w:rFonts w:cstheme="minorHAnsi"/>
          <w:b/>
          <w:bCs/>
          <w:color w:val="0070C0"/>
          <w:sz w:val="20"/>
          <w:szCs w:val="20"/>
        </w:rPr>
        <w:t>pfarre.breitenwang@dibk.at</w:t>
      </w:r>
    </w:p>
    <w:p w14:paraId="3D0AD33D" w14:textId="77777777" w:rsidR="00985CDA" w:rsidRPr="00456FD2" w:rsidRDefault="00985CDA" w:rsidP="00985CDA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56FD2">
        <w:rPr>
          <w:rFonts w:cstheme="minorHAnsi"/>
          <w:sz w:val="20"/>
          <w:szCs w:val="20"/>
        </w:rPr>
        <w:t>Dienstag, Mittwoch, Donnerstag von 8.00-11 Uhr und</w:t>
      </w:r>
    </w:p>
    <w:p w14:paraId="63568EBE" w14:textId="77777777" w:rsidR="00985CDA" w:rsidRPr="00456FD2" w:rsidRDefault="00985CDA" w:rsidP="00985CDA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456FD2">
        <w:rPr>
          <w:rFonts w:cstheme="minorHAnsi"/>
          <w:sz w:val="20"/>
          <w:szCs w:val="20"/>
        </w:rPr>
        <w:t>von 14-16.00 Uhr, Freitag von 8.00-11.00 Uhr</w:t>
      </w:r>
    </w:p>
    <w:p w14:paraId="0AAF0916" w14:textId="77777777" w:rsidR="00985CDA" w:rsidRPr="00456FD2" w:rsidRDefault="00985CDA" w:rsidP="00985CDA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7FC4058" w14:textId="77777777" w:rsidR="00985CDA" w:rsidRPr="00456FD2" w:rsidRDefault="00985CDA" w:rsidP="00985CDA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  <w:u w:val="single"/>
        </w:rPr>
      </w:pPr>
      <w:proofErr w:type="spellStart"/>
      <w:r w:rsidRPr="00456FD2">
        <w:rPr>
          <w:rFonts w:cstheme="minorHAnsi"/>
          <w:sz w:val="20"/>
          <w:szCs w:val="20"/>
        </w:rPr>
        <w:t>Wängle</w:t>
      </w:r>
      <w:proofErr w:type="spellEnd"/>
      <w:r w:rsidRPr="00456FD2">
        <w:rPr>
          <w:rFonts w:cstheme="minorHAnsi"/>
          <w:sz w:val="20"/>
          <w:szCs w:val="20"/>
        </w:rPr>
        <w:t>: Mittwoch 16.00-18.00 Uhr</w:t>
      </w:r>
    </w:p>
    <w:p w14:paraId="2B136873" w14:textId="3FF9C2BE" w:rsidR="00985CDA" w:rsidRPr="00456FD2" w:rsidRDefault="00985CDA" w:rsidP="00985CDA">
      <w:pPr>
        <w:spacing w:after="0"/>
        <w:rPr>
          <w:rFonts w:cstheme="minorHAnsi"/>
          <w:bCs/>
          <w:sz w:val="20"/>
          <w:szCs w:val="20"/>
        </w:rPr>
      </w:pPr>
      <w:r w:rsidRPr="00456FD2">
        <w:rPr>
          <w:rFonts w:cstheme="minorHAnsi"/>
          <w:bCs/>
          <w:sz w:val="20"/>
          <w:szCs w:val="20"/>
        </w:rPr>
        <w:t>Die Sprechstunden von Diakon Patrick Gleffe finden am Mittwoch von 17 – 19 Uhr statt.</w:t>
      </w:r>
    </w:p>
    <w:p w14:paraId="6CEE34AD" w14:textId="77777777" w:rsidR="00985CDA" w:rsidRPr="00456FD2" w:rsidRDefault="00985CDA" w:rsidP="00985CDA">
      <w:pPr>
        <w:spacing w:after="0"/>
        <w:rPr>
          <w:rStyle w:val="Hyperlink"/>
          <w:rFonts w:ascii="Arial" w:hAnsi="Arial" w:cs="Arial"/>
          <w:b/>
          <w:bCs/>
          <w:sz w:val="20"/>
          <w:szCs w:val="20"/>
        </w:rPr>
      </w:pPr>
      <w:r w:rsidRPr="00456FD2">
        <w:rPr>
          <w:rFonts w:ascii="Arial" w:hAnsi="Arial" w:cs="Arial"/>
          <w:b/>
          <w:bCs/>
          <w:sz w:val="20"/>
          <w:szCs w:val="20"/>
        </w:rPr>
        <w:t>E-Mail-Adresse:</w:t>
      </w:r>
      <w:r w:rsidRPr="00456FD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456FD2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</w:p>
    <w:p w14:paraId="62680CE2" w14:textId="5785DC4B" w:rsidR="00985CDA" w:rsidRPr="00456FD2" w:rsidRDefault="00985CDA" w:rsidP="00456F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56FD2">
        <w:rPr>
          <w:rFonts w:ascii="Arial" w:hAnsi="Arial" w:cs="Arial"/>
          <w:b/>
          <w:bCs/>
          <w:sz w:val="20"/>
          <w:szCs w:val="20"/>
        </w:rPr>
        <w:t>Website:</w:t>
      </w:r>
      <w:r w:rsidRPr="00456FD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456FD2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985CDA" w:rsidRPr="00456FD2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56AD" w14:textId="77777777" w:rsidR="0009703D" w:rsidRDefault="0009703D">
      <w:pPr>
        <w:spacing w:after="0" w:line="240" w:lineRule="auto"/>
      </w:pPr>
      <w:r>
        <w:separator/>
      </w:r>
    </w:p>
  </w:endnote>
  <w:endnote w:type="continuationSeparator" w:id="0">
    <w:p w14:paraId="4097AC01" w14:textId="77777777" w:rsidR="0009703D" w:rsidRDefault="000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94DF" w14:textId="77777777" w:rsidR="0009703D" w:rsidRDefault="000970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79FA13" w14:textId="77777777" w:rsidR="0009703D" w:rsidRDefault="0009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0"/>
  </w:num>
  <w:num w:numId="2" w16cid:durableId="273636117">
    <w:abstractNumId w:val="2"/>
  </w:num>
  <w:num w:numId="3" w16cid:durableId="772477579">
    <w:abstractNumId w:val="1"/>
  </w:num>
  <w:num w:numId="4" w16cid:durableId="1557928971">
    <w:abstractNumId w:val="3"/>
  </w:num>
  <w:num w:numId="5" w16cid:durableId="1164202615">
    <w:abstractNumId w:val="4"/>
  </w:num>
  <w:num w:numId="6" w16cid:durableId="1330282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E31"/>
    <w:rsid w:val="002D13B1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58F0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0164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31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2</cp:revision>
  <cp:lastPrinted>2026-01-14T10:28:00Z</cp:lastPrinted>
  <dcterms:created xsi:type="dcterms:W3CDTF">2026-01-14T17:28:00Z</dcterms:created>
  <dcterms:modified xsi:type="dcterms:W3CDTF">2026-01-14T17:28:00Z</dcterms:modified>
</cp:coreProperties>
</file>